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29B8" w14:textId="09DB91C3" w:rsidR="00E73039" w:rsidRPr="00F24B1B" w:rsidRDefault="00E73039" w:rsidP="00CB6585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i/>
          <w:iCs/>
        </w:rPr>
      </w:pPr>
      <w:r w:rsidRPr="00F24B1B">
        <w:rPr>
          <w:rFonts w:ascii="Times New Roman" w:hAnsi="Times New Roman" w:cs="Times New Roman"/>
          <w:i/>
          <w:iCs/>
        </w:rPr>
        <w:t xml:space="preserve">Приложение </w:t>
      </w:r>
      <w:r w:rsidR="00AC1C7A" w:rsidRPr="00F24B1B">
        <w:rPr>
          <w:rFonts w:ascii="Times New Roman" w:hAnsi="Times New Roman" w:cs="Times New Roman"/>
          <w:i/>
          <w:iCs/>
        </w:rPr>
        <w:t>№</w:t>
      </w:r>
      <w:r w:rsidR="00F24B1B" w:rsidRPr="00F24B1B">
        <w:rPr>
          <w:rFonts w:ascii="Times New Roman" w:hAnsi="Times New Roman" w:cs="Times New Roman"/>
          <w:i/>
          <w:iCs/>
        </w:rPr>
        <w:t>2</w:t>
      </w:r>
    </w:p>
    <w:p w14:paraId="51AF9B06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</w:p>
    <w:p w14:paraId="459E3CCE" w14:textId="77777777" w:rsidR="00E54380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</w:t>
      </w:r>
    </w:p>
    <w:p w14:paraId="11976F97" w14:textId="2CFA100A" w:rsidR="00E54380" w:rsidRPr="00E54380" w:rsidRDefault="00E54380" w:rsidP="0028544C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7B35ADA2" w14:textId="77777777" w:rsidR="00CB6585" w:rsidRPr="00765653" w:rsidRDefault="00CB6585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AFC8B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EF72C54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до 14 лет)</w:t>
      </w:r>
    </w:p>
    <w:p w14:paraId="3B6C3F19" w14:textId="32F2A27C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Я</w:t>
      </w:r>
      <w:r w:rsidR="00EA08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42BD7ED8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фамилия, имя, отчество родителя)</w:t>
      </w:r>
    </w:p>
    <w:p w14:paraId="7AB7F95C" w14:textId="165E74FB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по</w:t>
      </w:r>
      <w:r w:rsidR="00EA0832">
        <w:rPr>
          <w:rFonts w:ascii="Times New Roman" w:hAnsi="Times New Roman" w:cs="Times New Roman"/>
          <w:sz w:val="24"/>
          <w:szCs w:val="24"/>
        </w:rPr>
        <w:t xml:space="preserve"> </w:t>
      </w:r>
      <w:r w:rsidR="003225FF">
        <w:rPr>
          <w:rFonts w:ascii="Times New Roman" w:hAnsi="Times New Roman" w:cs="Times New Roman"/>
          <w:sz w:val="24"/>
          <w:szCs w:val="24"/>
        </w:rPr>
        <w:t>адресу: 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14:paraId="7EE636E7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6FE33DD5" w14:textId="53906AFB" w:rsidR="00E73039" w:rsidRDefault="00E73039" w:rsidP="00BF6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5183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F6F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BC80FB5" w14:textId="36E80ACB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F17727">
        <w:rPr>
          <w:rFonts w:ascii="Times New Roman" w:hAnsi="Times New Roman" w:cs="Times New Roman"/>
          <w:sz w:val="24"/>
          <w:szCs w:val="24"/>
        </w:rPr>
        <w:t>законным представителем несовершеннолетнего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14:paraId="450F925B" w14:textId="77777777" w:rsidR="00E73039" w:rsidRDefault="00E73039" w:rsidP="00D7257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)</w:t>
      </w:r>
    </w:p>
    <w:p w14:paraId="016E93CA" w14:textId="2549D3FD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B658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г.р., далее - Участник,</w:t>
      </w:r>
    </w:p>
    <w:p w14:paraId="0A2860FC" w14:textId="77777777" w:rsidR="00E73039" w:rsidRPr="00D72574" w:rsidRDefault="00E73039" w:rsidP="00D72574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sz w:val="20"/>
          <w:szCs w:val="20"/>
        </w:rPr>
      </w:pPr>
      <w:r w:rsidRPr="00D72574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2FC71174" w14:textId="6612B59D" w:rsidR="00E73039" w:rsidRPr="00765653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 персональных данны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>(далее – Оператор), с целью организации и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проведения с 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участием различных </w:t>
      </w:r>
      <w:r w:rsidRPr="00BF6F0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</w:t>
      </w:r>
      <w:r w:rsidR="00FA020C" w:rsidRPr="00C57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 в Саратовской области</w:t>
      </w:r>
      <w:r w:rsidR="00251838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251838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 или б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 xml:space="preserve">кационных сетях (в том числе на </w:t>
      </w:r>
      <w:r w:rsidRPr="00765653">
        <w:rPr>
          <w:rFonts w:ascii="Times New Roman" w:hAnsi="Times New Roman" w:cs="Times New Roman"/>
          <w:sz w:val="24"/>
          <w:szCs w:val="24"/>
        </w:rPr>
        <w:t>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2F56217" w14:textId="457A6BF5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1. Я согласен(на) с тем, что перечень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, передаваемых </w:t>
      </w:r>
      <w:r w:rsidRPr="00765653">
        <w:rPr>
          <w:rFonts w:ascii="Times New Roman" w:hAnsi="Times New Roman" w:cs="Times New Roman"/>
          <w:sz w:val="24"/>
          <w:szCs w:val="24"/>
        </w:rPr>
        <w:t>Оператору для обработки, включает все ил</w:t>
      </w:r>
      <w:r>
        <w:rPr>
          <w:rFonts w:ascii="Times New Roman" w:hAnsi="Times New Roman" w:cs="Times New Roman"/>
          <w:sz w:val="24"/>
          <w:szCs w:val="24"/>
        </w:rPr>
        <w:t xml:space="preserve">и любую часть из указанных ниже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, необходимых для целей, заявл</w:t>
      </w:r>
      <w:r>
        <w:rPr>
          <w:rFonts w:ascii="Times New Roman" w:hAnsi="Times New Roman" w:cs="Times New Roman"/>
          <w:sz w:val="24"/>
          <w:szCs w:val="24"/>
        </w:rPr>
        <w:t xml:space="preserve">енных в настоящем Согласии, или </w:t>
      </w:r>
      <w:r w:rsidRPr="00765653">
        <w:rPr>
          <w:rFonts w:ascii="Times New Roman" w:hAnsi="Times New Roman" w:cs="Times New Roman"/>
          <w:sz w:val="24"/>
          <w:szCs w:val="24"/>
        </w:rPr>
        <w:t>для иных целей обработки, предусмотренных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: </w:t>
      </w:r>
      <w:r w:rsidR="00EA0832" w:rsidRPr="00EA0832">
        <w:rPr>
          <w:rFonts w:ascii="Times New Roman" w:hAnsi="Times New Roman" w:cs="Times New Roman"/>
          <w:sz w:val="24"/>
          <w:szCs w:val="24"/>
        </w:rPr>
        <w:t xml:space="preserve">фамилия, имя, отчество, дата и место рождения, </w:t>
      </w:r>
      <w:r w:rsidR="00F17727">
        <w:rPr>
          <w:rFonts w:ascii="Times New Roman" w:hAnsi="Times New Roman" w:cs="Times New Roman"/>
          <w:sz w:val="24"/>
          <w:szCs w:val="24"/>
        </w:rPr>
        <w:t>данные документа, подтверждающего личность</w:t>
      </w:r>
      <w:r w:rsidR="00EA0832" w:rsidRPr="00EA0832">
        <w:rPr>
          <w:rFonts w:ascii="Times New Roman" w:hAnsi="Times New Roman" w:cs="Times New Roman"/>
          <w:sz w:val="24"/>
          <w:szCs w:val="24"/>
        </w:rPr>
        <w:t>,</w:t>
      </w:r>
      <w:r w:rsidR="00F17727">
        <w:rPr>
          <w:rFonts w:ascii="Times New Roman" w:hAnsi="Times New Roman" w:cs="Times New Roman"/>
          <w:sz w:val="24"/>
          <w:szCs w:val="24"/>
        </w:rPr>
        <w:t xml:space="preserve"> класс, школа, </w:t>
      </w:r>
      <w:r w:rsidR="00EA0832" w:rsidRPr="00EA0832">
        <w:rPr>
          <w:rFonts w:ascii="Times New Roman" w:hAnsi="Times New Roman" w:cs="Times New Roman"/>
          <w:sz w:val="24"/>
          <w:szCs w:val="24"/>
        </w:rPr>
        <w:t xml:space="preserve"> данных о месте проживания, сведения об образовании или наличии специальных знаний, а также фото и видеоматериалы, </w:t>
      </w:r>
      <w:proofErr w:type="spellStart"/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="00EA0832" w:rsidRPr="00EA0832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AC0C2C2" w14:textId="06659ACF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251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Pr="00F57D2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FFC3B02" w14:textId="60C69746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сональными данными:</w:t>
      </w:r>
    </w:p>
    <w:p w14:paraId="0E71130B" w14:textId="1EAE93F2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37122A19" w14:textId="2AB11621" w:rsidR="00D24AF3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а именно: министерство культуры Саратовской </w:t>
      </w:r>
      <w:r w:rsidRPr="00251838">
        <w:rPr>
          <w:rFonts w:ascii="Times New Roman" w:hAnsi="Times New Roman" w:cs="Times New Roman"/>
          <w:sz w:val="24"/>
          <w:szCs w:val="24"/>
        </w:rPr>
        <w:t>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0083B08F" w14:textId="77D4BAE0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57191086" w14:textId="413F8E95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астоящее согласие дано мной _____________</w:t>
      </w:r>
      <w:r w:rsidR="00BF6F0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 (дата) и действует </w:t>
      </w:r>
      <w:r w:rsidR="00F17727">
        <w:rPr>
          <w:rFonts w:ascii="Times New Roman" w:hAnsi="Times New Roman" w:cs="Times New Roman"/>
          <w:sz w:val="24"/>
          <w:szCs w:val="24"/>
        </w:rPr>
        <w:t>до отзыва согл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F5446" w14:textId="1ED18B5F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 направл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ен лично под расписку представителю Оператора.</w:t>
      </w:r>
    </w:p>
    <w:p w14:paraId="2CD561A4" w14:textId="19D17076" w:rsidR="00E73039" w:rsidRPr="00F57D2D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тветственности за достоверность представленных сведений предупрежд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</w:t>
      </w:r>
      <w:r w:rsidRPr="00F57D2D">
        <w:rPr>
          <w:rFonts w:ascii="Times New Roman" w:hAnsi="Times New Roman" w:cs="Times New Roman"/>
          <w:sz w:val="24"/>
          <w:szCs w:val="24"/>
        </w:rPr>
        <w:t>нужное подчеркнуть).</w:t>
      </w:r>
    </w:p>
    <w:p w14:paraId="110FA27A" w14:textId="300BACC5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D2D"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EA0832" w:rsidRPr="00F57D2D">
        <w:rPr>
          <w:rFonts w:ascii="Times New Roman" w:hAnsi="Times New Roman" w:cs="Times New Roman"/>
          <w:sz w:val="24"/>
          <w:szCs w:val="24"/>
        </w:rPr>
        <w:t>(на)</w:t>
      </w:r>
      <w:r w:rsidRPr="00F57D2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б обработке персональных данных.</w:t>
      </w:r>
    </w:p>
    <w:p w14:paraId="4AEFD94F" w14:textId="77777777" w:rsidR="00EA0832" w:rsidRDefault="00EA0832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EA41" w14:textId="1AC11ED5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 __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 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080497" w14:textId="77777777" w:rsidR="00EA0832" w:rsidRDefault="00EA0832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8179" w14:textId="6F181656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66983A77" w14:textId="7907CEDA" w:rsidR="00EA0832" w:rsidRPr="00765653" w:rsidRDefault="003225FF" w:rsidP="0032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1FF75" w14:textId="77777777" w:rsidR="00EA0832" w:rsidRDefault="00EA0832" w:rsidP="0034349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ректору </w:t>
      </w:r>
    </w:p>
    <w:p w14:paraId="6001F6A8" w14:textId="4733E58C" w:rsidR="00EA0832" w:rsidRPr="00E54380" w:rsidRDefault="00EA0832" w:rsidP="00EA083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6DE5092A" w14:textId="77777777" w:rsidR="00D24AF3" w:rsidRPr="00D24AF3" w:rsidRDefault="00D24AF3" w:rsidP="00D24A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4B97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326CCE0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4-17 лет)</w:t>
      </w:r>
    </w:p>
    <w:p w14:paraId="328E923B" w14:textId="01295B4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Я 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,</w:t>
      </w:r>
    </w:p>
    <w:p w14:paraId="228CA7CB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0DDFBB" w14:textId="2E643A7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зарегистрирован по адресу: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_____</w:t>
      </w:r>
      <w:r w:rsidR="00EA0832">
        <w:rPr>
          <w:rFonts w:ascii="Times New Roman" w:hAnsi="Times New Roman" w:cs="Times New Roman"/>
          <w:sz w:val="24"/>
          <w:szCs w:val="24"/>
        </w:rPr>
        <w:t>_____________</w:t>
      </w:r>
      <w:r w:rsidRPr="008313F7">
        <w:rPr>
          <w:rFonts w:ascii="Times New Roman" w:hAnsi="Times New Roman" w:cs="Times New Roman"/>
          <w:sz w:val="24"/>
          <w:szCs w:val="24"/>
        </w:rPr>
        <w:t>__________________,</w:t>
      </w:r>
    </w:p>
    <w:p w14:paraId="744CB942" w14:textId="4EB08F22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3E6C1F40" w14:textId="65BA95CB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 w:rsidRPr="008313F7">
        <w:rPr>
          <w:rFonts w:ascii="Times New Roman" w:hAnsi="Times New Roman" w:cs="Times New Roman"/>
          <w:sz w:val="24"/>
          <w:szCs w:val="24"/>
        </w:rPr>
        <w:t>____________</w:t>
      </w:r>
    </w:p>
    <w:p w14:paraId="54F7A0E8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474DAA40" w14:textId="4FE73468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8313F7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</w:t>
      </w:r>
      <w:r w:rsidR="00D24AF3">
        <w:rPr>
          <w:rFonts w:ascii="Times New Roman" w:hAnsi="Times New Roman" w:cs="Times New Roman"/>
          <w:sz w:val="24"/>
          <w:szCs w:val="24"/>
        </w:rPr>
        <w:t xml:space="preserve"> </w:t>
      </w:r>
      <w:r w:rsidR="00D24AF3" w:rsidRPr="00D24AF3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 xml:space="preserve">(далее – Оператор), </w:t>
      </w:r>
      <w:r w:rsidR="005E185B" w:rsidRPr="005E185B">
        <w:rPr>
          <w:rFonts w:ascii="Times New Roman" w:hAnsi="Times New Roman" w:cs="Times New Roman"/>
          <w:sz w:val="24"/>
          <w:szCs w:val="24"/>
        </w:rPr>
        <w:t>с целью организации и проведения с</w:t>
      </w:r>
      <w:r w:rsidR="005E185B">
        <w:rPr>
          <w:rFonts w:ascii="Times New Roman" w:hAnsi="Times New Roman" w:cs="Times New Roman"/>
          <w:sz w:val="24"/>
          <w:szCs w:val="24"/>
        </w:rPr>
        <w:t> 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его участием различных мероприятий </w:t>
      </w:r>
      <w:r w:rsidR="00BF6F0B" w:rsidRPr="00BF6F0B">
        <w:rPr>
          <w:rFonts w:ascii="Times New Roman" w:hAnsi="Times New Roman" w:cs="Times New Roman"/>
          <w:sz w:val="24"/>
          <w:szCs w:val="24"/>
        </w:rPr>
        <w:t>в рамках отбора кандидатов на</w:t>
      </w:r>
      <w:r w:rsidR="00BF6F0B" w:rsidRPr="00BF6F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начение именных губернаторских стипендий 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 в Саратовской области</w:t>
      </w:r>
      <w:r w:rsidR="00FA020C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5E185B" w:rsidRPr="005E185B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ых сетях (в том числе на 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98926F4" w14:textId="5077C1D9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, </w:t>
      </w:r>
      <w:r w:rsidR="00F17727">
        <w:rPr>
          <w:rFonts w:ascii="Times New Roman" w:hAnsi="Times New Roman" w:cs="Times New Roman"/>
          <w:sz w:val="24"/>
          <w:szCs w:val="24"/>
        </w:rPr>
        <w:t xml:space="preserve">школа, класс,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F177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месте проживания, сведения об образовании или наличии специальных знаний, а также фото и видеоматериалы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>
        <w:rPr>
          <w:rFonts w:ascii="Times New Roman" w:hAnsi="Times New Roman" w:cs="Times New Roman"/>
          <w:sz w:val="24"/>
          <w:szCs w:val="24"/>
        </w:rPr>
        <w:t xml:space="preserve"> номер(а) телефона, электронной почты.</w:t>
      </w:r>
    </w:p>
    <w:p w14:paraId="6DA81FFA" w14:textId="1BB575E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</w:t>
      </w:r>
      <w:r w:rsidR="00D24AF3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</w:t>
      </w:r>
      <w:r w:rsidR="00BF6F0B" w:rsidRPr="00BF6F0B">
        <w:rPr>
          <w:rFonts w:ascii="Times New Roman" w:hAnsi="Times New Roman" w:cs="Times New Roman"/>
          <w:sz w:val="24"/>
          <w:szCs w:val="24"/>
        </w:rPr>
        <w:t>фото и видеоматериалы</w:t>
      </w:r>
      <w:r w:rsidR="00BF6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6BDD"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A6BDD" w:rsidRPr="00C57F73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D24AF3" w:rsidRPr="00F57D2D">
        <w:rPr>
          <w:rFonts w:ascii="Times New Roman" w:hAnsi="Times New Roman" w:cs="Times New Roman"/>
          <w:sz w:val="24"/>
          <w:szCs w:val="24"/>
        </w:rPr>
        <w:t>сведения</w:t>
      </w:r>
      <w:r w:rsidR="00D24AF3"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5DFA2A5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</w:t>
      </w:r>
    </w:p>
    <w:p w14:paraId="4F6F7247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ераций) с персональными данными:</w:t>
      </w:r>
    </w:p>
    <w:p w14:paraId="57E4C839" w14:textId="2A6821D0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Оператор вправе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атывать персональные данные посредством внесения их в электронную базу данных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я в списки (реестры) и отчетные формы, предусмотренные документами,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ирующими предоставление отчетных данных (документов), и передавать их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4C76778A" w14:textId="561E3230" w:rsidR="00D24AF3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, а именно: министерство культуры Саратовской области</w:t>
      </w:r>
      <w:r w:rsidR="00BF6F0B">
        <w:rPr>
          <w:rFonts w:ascii="Times New Roman" w:hAnsi="Times New Roman" w:cs="Times New Roman"/>
          <w:sz w:val="24"/>
          <w:szCs w:val="24"/>
        </w:rPr>
        <w:t>.</w:t>
      </w:r>
    </w:p>
    <w:p w14:paraId="56F5D243" w14:textId="7760825F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2F90268A" w14:textId="6C5E9400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</w:t>
      </w:r>
      <w:r w:rsidR="00BF6F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6B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(дата) и действует </w:t>
      </w:r>
      <w:r w:rsidR="00F17727">
        <w:rPr>
          <w:rFonts w:ascii="Times New Roman" w:hAnsi="Times New Roman" w:cs="Times New Roman"/>
          <w:sz w:val="24"/>
          <w:szCs w:val="24"/>
        </w:rPr>
        <w:t>до отзыва согл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33993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</w:t>
      </w:r>
    </w:p>
    <w:p w14:paraId="0A649426" w14:textId="77777777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3490A8FF" w14:textId="28BF1E45" w:rsidR="00BF6F0B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</w:t>
      </w:r>
      <w:r w:rsidR="005E1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нужное подчеркнуть).</w:t>
      </w:r>
    </w:p>
    <w:p w14:paraId="0045D523" w14:textId="0AB5042C" w:rsidR="00E73039" w:rsidRDefault="00E73039" w:rsidP="005E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F57D2D">
        <w:rPr>
          <w:rFonts w:ascii="Times New Roman" w:hAnsi="Times New Roman" w:cs="Times New Roman"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б обработке персональных данных.</w:t>
      </w:r>
    </w:p>
    <w:p w14:paraId="120E5AFD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5165" w14:textId="4A105F54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BD07E6A" w14:textId="4C7F162A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88E9C0C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55CB" w14:textId="0F55E6E8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B939FE" w14:textId="77777777" w:rsidR="00E73039" w:rsidRPr="00D24AF3" w:rsidRDefault="00E73039" w:rsidP="005E1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4AF3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14:paraId="29F298AC" w14:textId="6D880D3F" w:rsidR="00E73039" w:rsidRDefault="005E185B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E73039">
        <w:rPr>
          <w:rFonts w:ascii="Times New Roman" w:hAnsi="Times New Roman" w:cs="Times New Roman"/>
          <w:sz w:val="24"/>
          <w:szCs w:val="24"/>
        </w:rPr>
        <w:t>на совершение моим ребенком/подопечным вышеуказанных действий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D7B854" w14:textId="4D22C5F0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_</w:t>
      </w:r>
      <w:r w:rsidR="005E18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18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5E18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E185B">
        <w:rPr>
          <w:rFonts w:ascii="Times New Roman" w:hAnsi="Times New Roman" w:cs="Times New Roman"/>
          <w:sz w:val="24"/>
          <w:szCs w:val="24"/>
        </w:rPr>
        <w:br/>
      </w:r>
    </w:p>
    <w:p w14:paraId="6D8486A3" w14:textId="7AA4E1AA" w:rsidR="00E73039" w:rsidRDefault="00E73039" w:rsidP="0032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</w:t>
      </w:r>
      <w:r w:rsidR="005E185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E185B">
        <w:rPr>
          <w:rFonts w:ascii="Times New Roman" w:hAnsi="Times New Roman" w:cs="Times New Roman"/>
          <w:sz w:val="24"/>
          <w:szCs w:val="24"/>
        </w:rPr>
        <w:t>.</w:t>
      </w:r>
    </w:p>
    <w:p w14:paraId="22721F6F" w14:textId="209E9283" w:rsidR="00C57F73" w:rsidRDefault="00C57F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6903504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ректору</w:t>
      </w:r>
    </w:p>
    <w:p w14:paraId="754EACC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</w:t>
      </w:r>
    </w:p>
    <w:p w14:paraId="6647FFD9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центр»</w:t>
      </w:r>
    </w:p>
    <w:p w14:paraId="7198C48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85FF7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18463005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7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8 лет и старше)</w:t>
      </w:r>
    </w:p>
    <w:p w14:paraId="57ACE683" w14:textId="4466AB49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7F73">
        <w:rPr>
          <w:rFonts w:ascii="Times New Roman" w:hAnsi="Times New Roman" w:cs="Times New Roman"/>
          <w:sz w:val="24"/>
          <w:szCs w:val="24"/>
        </w:rPr>
        <w:t>______</w:t>
      </w:r>
    </w:p>
    <w:p w14:paraId="1F14205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фамилия, имя, отчество участника мероприятия)</w:t>
      </w:r>
    </w:p>
    <w:p w14:paraId="622A2B0F" w14:textId="0BA12390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аспорт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57F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C2BCCA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7D138CB" w14:textId="518F905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57F73">
        <w:rPr>
          <w:rFonts w:ascii="Times New Roman" w:hAnsi="Times New Roman" w:cs="Times New Roman"/>
          <w:sz w:val="24"/>
          <w:szCs w:val="24"/>
        </w:rPr>
        <w:t>__г.р., далее - Участник,</w:t>
      </w:r>
    </w:p>
    <w:p w14:paraId="307CB26B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57F73">
        <w:rPr>
          <w:rFonts w:ascii="Times New Roman" w:hAnsi="Times New Roman" w:cs="Times New Roman"/>
          <w:sz w:val="20"/>
          <w:szCs w:val="20"/>
        </w:rPr>
        <w:t>(число, месяц и год рождения)</w:t>
      </w:r>
    </w:p>
    <w:p w14:paraId="3AD57149" w14:textId="3DA532A4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AA6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C57F73">
        <w:rPr>
          <w:rFonts w:ascii="Times New Roman" w:hAnsi="Times New Roman" w:cs="Times New Roman"/>
          <w:sz w:val="24"/>
          <w:szCs w:val="24"/>
        </w:rPr>
        <w:t xml:space="preserve"> (далее – Оператор) моих персональных данных с целью организации и проведения с моим участием различных мероприятий в рамках отбора кандидатов на </w:t>
      </w:r>
      <w:r w:rsidRPr="00C57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начение именных губернаторских стипендий для </w:t>
      </w:r>
      <w:r w:rsidR="00FA02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образовательных организаций, реализующих программы в области искусств в Саратовской области</w:t>
      </w:r>
      <w:r w:rsidR="00FA020C" w:rsidRPr="002518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57F73">
        <w:rPr>
          <w:rFonts w:ascii="Times New Roman" w:hAnsi="Times New Roman" w:cs="Times New Roman"/>
          <w:sz w:val="24"/>
          <w:szCs w:val="24"/>
        </w:rPr>
        <w:t xml:space="preserve"> с</w:t>
      </w:r>
      <w:r w:rsidR="00AA6BDD">
        <w:rPr>
          <w:rFonts w:ascii="Times New Roman" w:hAnsi="Times New Roman" w:cs="Times New Roman"/>
          <w:sz w:val="24"/>
          <w:szCs w:val="24"/>
        </w:rPr>
        <w:t> </w:t>
      </w:r>
      <w:r w:rsidRPr="00C57F73">
        <w:rPr>
          <w:rFonts w:ascii="Times New Roman" w:hAnsi="Times New Roman" w:cs="Times New Roman"/>
          <w:sz w:val="24"/>
          <w:szCs w:val="24"/>
        </w:rPr>
        <w:t xml:space="preserve">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</w:t>
      </w:r>
      <w:r w:rsidR="00AA6BDD" w:rsidRPr="00AA6BDD">
        <w:rPr>
          <w:rFonts w:ascii="Times New Roman" w:hAnsi="Times New Roman" w:cs="Times New Roman"/>
          <w:sz w:val="24"/>
          <w:szCs w:val="24"/>
        </w:rPr>
        <w:t>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14:paraId="2967E320" w14:textId="4D55A471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, данны</w:t>
      </w:r>
      <w:r w:rsidR="00F17727">
        <w:rPr>
          <w:rFonts w:ascii="Times New Roman" w:hAnsi="Times New Roman" w:cs="Times New Roman"/>
          <w:sz w:val="24"/>
          <w:szCs w:val="24"/>
        </w:rPr>
        <w:t>е</w:t>
      </w:r>
      <w:r w:rsidRPr="00C57F73">
        <w:rPr>
          <w:rFonts w:ascii="Times New Roman" w:hAnsi="Times New Roman" w:cs="Times New Roman"/>
          <w:sz w:val="24"/>
          <w:szCs w:val="24"/>
        </w:rPr>
        <w:t xml:space="preserve"> о месте проживания, </w:t>
      </w:r>
      <w:r w:rsidR="00F17727">
        <w:rPr>
          <w:rFonts w:ascii="Times New Roman" w:hAnsi="Times New Roman" w:cs="Times New Roman"/>
          <w:sz w:val="24"/>
          <w:szCs w:val="24"/>
        </w:rPr>
        <w:t xml:space="preserve"> курс, наименование учебного заведения, </w:t>
      </w:r>
      <w:r w:rsidRPr="00C57F73">
        <w:rPr>
          <w:rFonts w:ascii="Times New Roman" w:hAnsi="Times New Roman" w:cs="Times New Roman"/>
          <w:sz w:val="24"/>
          <w:szCs w:val="24"/>
        </w:rPr>
        <w:t xml:space="preserve">сведения об образовании или наличии специальных знаний, а также фото и видеоматериалы, </w:t>
      </w:r>
      <w:proofErr w:type="spellStart"/>
      <w:r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57F73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AA6BDD">
        <w:rPr>
          <w:rFonts w:ascii="Times New Roman" w:hAnsi="Times New Roman" w:cs="Times New Roman"/>
          <w:sz w:val="24"/>
          <w:szCs w:val="24"/>
        </w:rPr>
        <w:t xml:space="preserve"> </w:t>
      </w:r>
      <w:r w:rsidRPr="00C57F73">
        <w:rPr>
          <w:rFonts w:ascii="Times New Roman" w:hAnsi="Times New Roman" w:cs="Times New Roman"/>
          <w:sz w:val="24"/>
          <w:szCs w:val="24"/>
        </w:rPr>
        <w:t>номер(а) телефона, электронной почты.</w:t>
      </w:r>
    </w:p>
    <w:p w14:paraId="118101CB" w14:textId="43EC98E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 и видеоматериалы, </w:t>
      </w:r>
      <w:proofErr w:type="spellStart"/>
      <w:r w:rsidRPr="00C57F73">
        <w:rPr>
          <w:rFonts w:ascii="Times New Roman" w:hAnsi="Times New Roman" w:cs="Times New Roman"/>
          <w:sz w:val="24"/>
          <w:szCs w:val="24"/>
        </w:rPr>
        <w:t>фотопрезентаци</w:t>
      </w:r>
      <w:r w:rsidR="00AA6BD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57F73">
        <w:rPr>
          <w:rFonts w:ascii="Times New Roman" w:hAnsi="Times New Roman" w:cs="Times New Roman"/>
          <w:sz w:val="24"/>
          <w:szCs w:val="24"/>
        </w:rPr>
        <w:t xml:space="preserve"> работ, сведения об образовании и наградах.</w:t>
      </w:r>
    </w:p>
    <w:p w14:paraId="1D2E80F2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1C15803C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7FE539BC" w14:textId="19EA2D76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 xml:space="preserve">- передачу персональных данных, указанных в п. </w:t>
      </w:r>
      <w:r w:rsidR="003C44B9">
        <w:rPr>
          <w:rFonts w:ascii="Times New Roman" w:hAnsi="Times New Roman" w:cs="Times New Roman"/>
          <w:sz w:val="24"/>
          <w:szCs w:val="24"/>
        </w:rPr>
        <w:t>2</w:t>
      </w:r>
      <w:r w:rsidRPr="00C57F73">
        <w:rPr>
          <w:rFonts w:ascii="Times New Roman" w:hAnsi="Times New Roman" w:cs="Times New Roman"/>
          <w:sz w:val="24"/>
          <w:szCs w:val="24"/>
        </w:rPr>
        <w:t xml:space="preserve"> настоящего Согласия третьим лицам, а именно</w:t>
      </w:r>
      <w:r w:rsidR="003C44B9">
        <w:rPr>
          <w:rFonts w:ascii="Times New Roman" w:hAnsi="Times New Roman" w:cs="Times New Roman"/>
          <w:sz w:val="24"/>
          <w:szCs w:val="24"/>
        </w:rPr>
        <w:t>:</w:t>
      </w:r>
      <w:r w:rsidRPr="00C57F73">
        <w:rPr>
          <w:rFonts w:ascii="Times New Roman" w:hAnsi="Times New Roman" w:cs="Times New Roman"/>
          <w:sz w:val="24"/>
          <w:szCs w:val="24"/>
        </w:rPr>
        <w:t xml:space="preserve"> </w:t>
      </w:r>
      <w:r w:rsidR="003C44B9">
        <w:rPr>
          <w:rFonts w:ascii="Times New Roman" w:hAnsi="Times New Roman" w:cs="Times New Roman"/>
          <w:sz w:val="24"/>
          <w:szCs w:val="24"/>
        </w:rPr>
        <w:t>м</w:t>
      </w:r>
      <w:r w:rsidRPr="00C57F73">
        <w:rPr>
          <w:rFonts w:ascii="Times New Roman" w:hAnsi="Times New Roman" w:cs="Times New Roman"/>
          <w:sz w:val="24"/>
          <w:szCs w:val="24"/>
        </w:rPr>
        <w:t>инистерство культуры Саратовской области.</w:t>
      </w:r>
    </w:p>
    <w:p w14:paraId="17E4ED7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4477A88E" w14:textId="5D9C4A7C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4. Настоящее согласие дано мной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57F73">
        <w:rPr>
          <w:rFonts w:ascii="Times New Roman" w:hAnsi="Times New Roman" w:cs="Times New Roman"/>
          <w:sz w:val="24"/>
          <w:szCs w:val="24"/>
        </w:rPr>
        <w:t xml:space="preserve">_ (дата) и действует </w:t>
      </w:r>
      <w:r w:rsidR="00F17727">
        <w:rPr>
          <w:rFonts w:ascii="Times New Roman" w:hAnsi="Times New Roman" w:cs="Times New Roman"/>
          <w:sz w:val="24"/>
          <w:szCs w:val="24"/>
        </w:rPr>
        <w:t>до отзыва согласия</w:t>
      </w:r>
      <w:r w:rsidRPr="00C57F73">
        <w:rPr>
          <w:rFonts w:ascii="Times New Roman" w:hAnsi="Times New Roman" w:cs="Times New Roman"/>
          <w:sz w:val="24"/>
          <w:szCs w:val="24"/>
        </w:rPr>
        <w:t>.</w:t>
      </w:r>
    </w:p>
    <w:p w14:paraId="3D8A28C0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84A2D6E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F73">
        <w:rPr>
          <w:rFonts w:ascii="Times New Roman" w:hAnsi="Times New Roman" w:cs="Times New Roman"/>
          <w:sz w:val="24"/>
          <w:szCs w:val="24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14:paraId="1D6560E8" w14:textId="31F2EE54" w:rsidR="00C57F73" w:rsidRPr="00C57F73" w:rsidRDefault="003C44B9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(на) с Положением об обработке персональных данных.</w:t>
      </w:r>
    </w:p>
    <w:p w14:paraId="5543695D" w14:textId="77777777" w:rsidR="00C57F73" w:rsidRPr="00C57F73" w:rsidRDefault="00C57F73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41A1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____» _____________ 20____ г.</w:t>
      </w:r>
    </w:p>
    <w:p w14:paraId="4A7F78E8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E37B2" w14:textId="77777777" w:rsidR="00C57F73" w:rsidRDefault="00C57F73" w:rsidP="00C57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.</w:t>
      </w:r>
    </w:p>
    <w:p w14:paraId="7E6776AA" w14:textId="2BA23112" w:rsidR="00BF6F0B" w:rsidRPr="00C57F73" w:rsidRDefault="00BF6F0B" w:rsidP="00C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6F0B" w:rsidRPr="00C57F73" w:rsidSect="00BF6F0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02A01C"/>
    <w:multiLevelType w:val="hybridMultilevel"/>
    <w:tmpl w:val="BA5318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03BB"/>
    <w:multiLevelType w:val="hybridMultilevel"/>
    <w:tmpl w:val="B3740BF8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1278"/>
    <w:multiLevelType w:val="hybridMultilevel"/>
    <w:tmpl w:val="AFA8423C"/>
    <w:lvl w:ilvl="0" w:tplc="CD8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7EE"/>
    <w:multiLevelType w:val="hybridMultilevel"/>
    <w:tmpl w:val="E1D43EB0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B96"/>
    <w:multiLevelType w:val="hybridMultilevel"/>
    <w:tmpl w:val="BF4A27C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75B07"/>
    <w:multiLevelType w:val="hybridMultilevel"/>
    <w:tmpl w:val="B5644B88"/>
    <w:lvl w:ilvl="0" w:tplc="1426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A4B"/>
    <w:multiLevelType w:val="hybridMultilevel"/>
    <w:tmpl w:val="2B9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327"/>
    <w:multiLevelType w:val="hybridMultilevel"/>
    <w:tmpl w:val="F6B4E85A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B0D1D"/>
    <w:multiLevelType w:val="hybridMultilevel"/>
    <w:tmpl w:val="67E63FF8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36492"/>
    <w:multiLevelType w:val="hybridMultilevel"/>
    <w:tmpl w:val="18A4D416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CC7"/>
    <w:multiLevelType w:val="hybridMultilevel"/>
    <w:tmpl w:val="AFCC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69B"/>
    <w:multiLevelType w:val="hybridMultilevel"/>
    <w:tmpl w:val="5644DCE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15A2A"/>
    <w:multiLevelType w:val="hybridMultilevel"/>
    <w:tmpl w:val="A21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1C8"/>
    <w:multiLevelType w:val="hybridMultilevel"/>
    <w:tmpl w:val="AB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89E"/>
    <w:multiLevelType w:val="hybridMultilevel"/>
    <w:tmpl w:val="DDF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E3A"/>
    <w:multiLevelType w:val="hybridMultilevel"/>
    <w:tmpl w:val="0504AC62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0C6"/>
    <w:multiLevelType w:val="hybridMultilevel"/>
    <w:tmpl w:val="5D5E6C6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828"/>
    <w:multiLevelType w:val="hybridMultilevel"/>
    <w:tmpl w:val="4E24155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B469E"/>
    <w:multiLevelType w:val="hybridMultilevel"/>
    <w:tmpl w:val="B934AD64"/>
    <w:lvl w:ilvl="0" w:tplc="BB8EE20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ED91600"/>
    <w:multiLevelType w:val="hybridMultilevel"/>
    <w:tmpl w:val="86BA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3885"/>
    <w:multiLevelType w:val="hybridMultilevel"/>
    <w:tmpl w:val="2EB0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8CC"/>
    <w:multiLevelType w:val="hybridMultilevel"/>
    <w:tmpl w:val="E8B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0D81"/>
    <w:multiLevelType w:val="hybridMultilevel"/>
    <w:tmpl w:val="9E82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372E"/>
    <w:multiLevelType w:val="hybridMultilevel"/>
    <w:tmpl w:val="52389E8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37C77"/>
    <w:multiLevelType w:val="hybridMultilevel"/>
    <w:tmpl w:val="8FD6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528F1"/>
    <w:multiLevelType w:val="hybridMultilevel"/>
    <w:tmpl w:val="D6A05710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E730A"/>
    <w:multiLevelType w:val="hybridMultilevel"/>
    <w:tmpl w:val="14B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134"/>
    <w:multiLevelType w:val="hybridMultilevel"/>
    <w:tmpl w:val="56A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045D"/>
    <w:multiLevelType w:val="hybridMultilevel"/>
    <w:tmpl w:val="FA2AE8C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0F1247"/>
    <w:multiLevelType w:val="hybridMultilevel"/>
    <w:tmpl w:val="E69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13230"/>
    <w:multiLevelType w:val="hybridMultilevel"/>
    <w:tmpl w:val="4A226F3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309B6"/>
    <w:multiLevelType w:val="hybridMultilevel"/>
    <w:tmpl w:val="699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2B32"/>
    <w:multiLevelType w:val="hybridMultilevel"/>
    <w:tmpl w:val="48A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63C"/>
    <w:multiLevelType w:val="hybridMultilevel"/>
    <w:tmpl w:val="2ACAD92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52B4"/>
    <w:multiLevelType w:val="hybridMultilevel"/>
    <w:tmpl w:val="EE944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7F26164"/>
    <w:multiLevelType w:val="hybridMultilevel"/>
    <w:tmpl w:val="FA4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E54"/>
    <w:multiLevelType w:val="hybridMultilevel"/>
    <w:tmpl w:val="9962D61E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868D8"/>
    <w:multiLevelType w:val="hybridMultilevel"/>
    <w:tmpl w:val="FF50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4765">
    <w:abstractNumId w:val="2"/>
  </w:num>
  <w:num w:numId="2" w16cid:durableId="897937595">
    <w:abstractNumId w:val="0"/>
  </w:num>
  <w:num w:numId="3" w16cid:durableId="88477397">
    <w:abstractNumId w:val="21"/>
  </w:num>
  <w:num w:numId="4" w16cid:durableId="389773815">
    <w:abstractNumId w:val="14"/>
  </w:num>
  <w:num w:numId="5" w16cid:durableId="294258808">
    <w:abstractNumId w:val="6"/>
  </w:num>
  <w:num w:numId="6" w16cid:durableId="2095584843">
    <w:abstractNumId w:val="29"/>
  </w:num>
  <w:num w:numId="7" w16cid:durableId="1789204412">
    <w:abstractNumId w:val="13"/>
  </w:num>
  <w:num w:numId="8" w16cid:durableId="1580795149">
    <w:abstractNumId w:val="11"/>
  </w:num>
  <w:num w:numId="9" w16cid:durableId="433210496">
    <w:abstractNumId w:val="37"/>
  </w:num>
  <w:num w:numId="10" w16cid:durableId="1792170675">
    <w:abstractNumId w:val="12"/>
  </w:num>
  <w:num w:numId="11" w16cid:durableId="1029452037">
    <w:abstractNumId w:val="32"/>
  </w:num>
  <w:num w:numId="12" w16cid:durableId="1062286844">
    <w:abstractNumId w:val="19"/>
  </w:num>
  <w:num w:numId="13" w16cid:durableId="886602704">
    <w:abstractNumId w:val="10"/>
  </w:num>
  <w:num w:numId="14" w16cid:durableId="1847819085">
    <w:abstractNumId w:val="26"/>
  </w:num>
  <w:num w:numId="15" w16cid:durableId="1136141739">
    <w:abstractNumId w:val="20"/>
  </w:num>
  <w:num w:numId="16" w16cid:durableId="503982722">
    <w:abstractNumId w:val="27"/>
  </w:num>
  <w:num w:numId="17" w16cid:durableId="489371516">
    <w:abstractNumId w:val="31"/>
  </w:num>
  <w:num w:numId="18" w16cid:durableId="461076129">
    <w:abstractNumId w:val="35"/>
  </w:num>
  <w:num w:numId="19" w16cid:durableId="444351832">
    <w:abstractNumId w:val="22"/>
  </w:num>
  <w:num w:numId="20" w16cid:durableId="886725742">
    <w:abstractNumId w:val="5"/>
  </w:num>
  <w:num w:numId="21" w16cid:durableId="665669390">
    <w:abstractNumId w:val="33"/>
  </w:num>
  <w:num w:numId="22" w16cid:durableId="597642428">
    <w:abstractNumId w:val="9"/>
  </w:num>
  <w:num w:numId="23" w16cid:durableId="662928065">
    <w:abstractNumId w:val="1"/>
  </w:num>
  <w:num w:numId="24" w16cid:durableId="1549612413">
    <w:abstractNumId w:val="34"/>
  </w:num>
  <w:num w:numId="25" w16cid:durableId="1105229321">
    <w:abstractNumId w:val="18"/>
  </w:num>
  <w:num w:numId="26" w16cid:durableId="2036157064">
    <w:abstractNumId w:val="24"/>
  </w:num>
  <w:num w:numId="27" w16cid:durableId="358166995">
    <w:abstractNumId w:val="8"/>
  </w:num>
  <w:num w:numId="28" w16cid:durableId="941843776">
    <w:abstractNumId w:val="4"/>
  </w:num>
  <w:num w:numId="29" w16cid:durableId="1532188005">
    <w:abstractNumId w:val="7"/>
  </w:num>
  <w:num w:numId="30" w16cid:durableId="805317434">
    <w:abstractNumId w:val="28"/>
  </w:num>
  <w:num w:numId="31" w16cid:durableId="22363216">
    <w:abstractNumId w:val="17"/>
  </w:num>
  <w:num w:numId="32" w16cid:durableId="1797286451">
    <w:abstractNumId w:val="15"/>
  </w:num>
  <w:num w:numId="33" w16cid:durableId="492062594">
    <w:abstractNumId w:val="3"/>
  </w:num>
  <w:num w:numId="34" w16cid:durableId="1952976487">
    <w:abstractNumId w:val="23"/>
  </w:num>
  <w:num w:numId="35" w16cid:durableId="528495838">
    <w:abstractNumId w:val="30"/>
  </w:num>
  <w:num w:numId="36" w16cid:durableId="59138734">
    <w:abstractNumId w:val="36"/>
  </w:num>
  <w:num w:numId="37" w16cid:durableId="1806200195">
    <w:abstractNumId w:val="25"/>
  </w:num>
  <w:num w:numId="38" w16cid:durableId="2057242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5E8"/>
    <w:rsid w:val="00006B00"/>
    <w:rsid w:val="000345A3"/>
    <w:rsid w:val="00071DEF"/>
    <w:rsid w:val="000B0CA8"/>
    <w:rsid w:val="000C3886"/>
    <w:rsid w:val="000D194E"/>
    <w:rsid w:val="001128C5"/>
    <w:rsid w:val="001B485A"/>
    <w:rsid w:val="001D6B33"/>
    <w:rsid w:val="001F2085"/>
    <w:rsid w:val="00200A8E"/>
    <w:rsid w:val="002062F6"/>
    <w:rsid w:val="00251838"/>
    <w:rsid w:val="0025776A"/>
    <w:rsid w:val="0028544C"/>
    <w:rsid w:val="002C0D7B"/>
    <w:rsid w:val="003225FF"/>
    <w:rsid w:val="00343492"/>
    <w:rsid w:val="00371EA8"/>
    <w:rsid w:val="00397C2E"/>
    <w:rsid w:val="003C44B9"/>
    <w:rsid w:val="004103D6"/>
    <w:rsid w:val="00425961"/>
    <w:rsid w:val="00462A0D"/>
    <w:rsid w:val="00476820"/>
    <w:rsid w:val="00505B43"/>
    <w:rsid w:val="00523B24"/>
    <w:rsid w:val="005463B9"/>
    <w:rsid w:val="00547925"/>
    <w:rsid w:val="00550E8F"/>
    <w:rsid w:val="00567486"/>
    <w:rsid w:val="0058611B"/>
    <w:rsid w:val="005C1355"/>
    <w:rsid w:val="005C1989"/>
    <w:rsid w:val="005D7406"/>
    <w:rsid w:val="005E185B"/>
    <w:rsid w:val="005F592F"/>
    <w:rsid w:val="00633CE8"/>
    <w:rsid w:val="0067509E"/>
    <w:rsid w:val="00687706"/>
    <w:rsid w:val="006E7A0A"/>
    <w:rsid w:val="00712A1E"/>
    <w:rsid w:val="00732D07"/>
    <w:rsid w:val="007377BC"/>
    <w:rsid w:val="00765653"/>
    <w:rsid w:val="007B6F58"/>
    <w:rsid w:val="007F5C8F"/>
    <w:rsid w:val="007F5E05"/>
    <w:rsid w:val="007F6F53"/>
    <w:rsid w:val="008313F7"/>
    <w:rsid w:val="00852481"/>
    <w:rsid w:val="00896178"/>
    <w:rsid w:val="008A0B94"/>
    <w:rsid w:val="008B5663"/>
    <w:rsid w:val="009275AA"/>
    <w:rsid w:val="00974551"/>
    <w:rsid w:val="009A27DF"/>
    <w:rsid w:val="009B12EB"/>
    <w:rsid w:val="009B3CB3"/>
    <w:rsid w:val="009B641A"/>
    <w:rsid w:val="00A374BE"/>
    <w:rsid w:val="00AA6BDD"/>
    <w:rsid w:val="00AC1C7A"/>
    <w:rsid w:val="00AC5C7B"/>
    <w:rsid w:val="00AD527D"/>
    <w:rsid w:val="00AD72D0"/>
    <w:rsid w:val="00B21C20"/>
    <w:rsid w:val="00B245B1"/>
    <w:rsid w:val="00B25261"/>
    <w:rsid w:val="00B72616"/>
    <w:rsid w:val="00BF6F0B"/>
    <w:rsid w:val="00C00AB1"/>
    <w:rsid w:val="00C26C07"/>
    <w:rsid w:val="00C57F73"/>
    <w:rsid w:val="00CA2EA2"/>
    <w:rsid w:val="00CB3548"/>
    <w:rsid w:val="00CB6585"/>
    <w:rsid w:val="00D102B4"/>
    <w:rsid w:val="00D16AA9"/>
    <w:rsid w:val="00D24AF3"/>
    <w:rsid w:val="00D41E8C"/>
    <w:rsid w:val="00D72574"/>
    <w:rsid w:val="00DA04F0"/>
    <w:rsid w:val="00DD3A37"/>
    <w:rsid w:val="00DD7344"/>
    <w:rsid w:val="00DF05CF"/>
    <w:rsid w:val="00DF5C06"/>
    <w:rsid w:val="00E14B51"/>
    <w:rsid w:val="00E54380"/>
    <w:rsid w:val="00E721BA"/>
    <w:rsid w:val="00E73039"/>
    <w:rsid w:val="00E81EA2"/>
    <w:rsid w:val="00E91DE3"/>
    <w:rsid w:val="00EA0832"/>
    <w:rsid w:val="00EA41CC"/>
    <w:rsid w:val="00EF5B10"/>
    <w:rsid w:val="00F0425B"/>
    <w:rsid w:val="00F145E8"/>
    <w:rsid w:val="00F17727"/>
    <w:rsid w:val="00F24B1B"/>
    <w:rsid w:val="00F32318"/>
    <w:rsid w:val="00F57D2D"/>
    <w:rsid w:val="00F94B69"/>
    <w:rsid w:val="00FA020C"/>
    <w:rsid w:val="00FA222B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B0D"/>
  <w15:docId w15:val="{52D76868-0ADE-437F-BB5C-983E7DA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91D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A0A"/>
    <w:pPr>
      <w:ind w:left="720"/>
      <w:contextualSpacing/>
    </w:pPr>
  </w:style>
  <w:style w:type="table" w:styleId="a5">
    <w:name w:val="Table Grid"/>
    <w:basedOn w:val="a1"/>
    <w:uiPriority w:val="59"/>
    <w:rsid w:val="00DD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76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D1A2-5C34-4E1E-B68E-9B9FD07D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нна Перекрестова</cp:lastModifiedBy>
  <cp:revision>33</cp:revision>
  <cp:lastPrinted>2021-03-02T06:50:00Z</cp:lastPrinted>
  <dcterms:created xsi:type="dcterms:W3CDTF">2021-01-18T18:49:00Z</dcterms:created>
  <dcterms:modified xsi:type="dcterms:W3CDTF">2024-02-29T06:23:00Z</dcterms:modified>
</cp:coreProperties>
</file>